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E1AB" w14:textId="77777777" w:rsidR="00C95D1D" w:rsidRDefault="00C95D1D" w:rsidP="00C95D1D">
      <w:pPr>
        <w:pStyle w:val="Heading1"/>
      </w:pPr>
      <w:r>
        <w:t>NHẬT KÝ LÀM VIỆC</w:t>
      </w:r>
    </w:p>
    <w:p w14:paraId="796F19F6" w14:textId="2041E828" w:rsidR="00C95D1D" w:rsidRPr="005F157D" w:rsidRDefault="00C95D1D" w:rsidP="00C95D1D">
      <w:pPr>
        <w:rPr>
          <w:lang w:val="en-US"/>
        </w:rPr>
      </w:pPr>
      <w:r w:rsidRPr="00C95D1D">
        <w:rPr>
          <w:b/>
          <w:bCs/>
        </w:rPr>
        <w:t>Tên đề tài:</w:t>
      </w:r>
      <w:r>
        <w:t xml:space="preserve"> ASP .NET Core</w:t>
      </w:r>
    </w:p>
    <w:p w14:paraId="3643F618" w14:textId="59A2A847" w:rsidR="00C95D1D" w:rsidRPr="00C95D1D" w:rsidRDefault="00C95D1D" w:rsidP="00C95D1D">
      <w:pPr>
        <w:rPr>
          <w:b/>
          <w:bCs/>
        </w:rPr>
      </w:pPr>
      <w:r w:rsidRPr="00C95D1D">
        <w:rPr>
          <w:b/>
          <w:bCs/>
          <w:lang w:val="en-US"/>
        </w:rPr>
        <w:t>T</w:t>
      </w:r>
      <w:r w:rsidRPr="00C95D1D">
        <w:rPr>
          <w:b/>
          <w:bCs/>
        </w:rPr>
        <w:t xml:space="preserve">hành viên: </w:t>
      </w:r>
    </w:p>
    <w:p w14:paraId="6844B6C8" w14:textId="77777777" w:rsidR="00C95D1D" w:rsidRDefault="00C95D1D" w:rsidP="00C95D1D">
      <w:r>
        <w:t>Nguyễn Anh Tuấn - 3120410586</w:t>
      </w:r>
    </w:p>
    <w:p w14:paraId="2F24FC1C" w14:textId="77777777" w:rsidR="00C95D1D" w:rsidRDefault="00C95D1D" w:rsidP="00C95D1D">
      <w:r>
        <w:t>Phạm Quang Minh - 3120410005</w:t>
      </w:r>
    </w:p>
    <w:p w14:paraId="4DC640A4" w14:textId="3ED99F70" w:rsidR="00C95D1D" w:rsidRPr="00C95D1D" w:rsidRDefault="00C95D1D" w:rsidP="00C95D1D">
      <w:pPr>
        <w:rPr>
          <w:lang w:val="en-US"/>
        </w:rPr>
      </w:pPr>
      <w:r>
        <w:t>Vũ Trung Kiên - 312041026</w:t>
      </w:r>
    </w:p>
    <w:p w14:paraId="49AAB582" w14:textId="77777777" w:rsidR="00C95D1D" w:rsidRDefault="00C95D1D" w:rsidP="00C95D1D">
      <w:pPr>
        <w:rPr>
          <w:lang w:val="en-US"/>
        </w:rPr>
      </w:pPr>
    </w:p>
    <w:p w14:paraId="790506C1" w14:textId="6DC34CD7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t>Tuần 1: 2/9 – 8/9</w:t>
      </w:r>
    </w:p>
    <w:p w14:paraId="653DEAA3" w14:textId="5F864BCB" w:rsid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 xml:space="preserve">Họp nhóm </w:t>
      </w:r>
    </w:p>
    <w:p w14:paraId="3E495A7D" w14:textId="5817340C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>) – 8/9/2024</w:t>
      </w:r>
    </w:p>
    <w:p w14:paraId="1D25CD07" w14:textId="50F6892B" w:rsidR="00C95D1D" w:rsidRP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4FB87B29" w14:textId="269A2AE5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ân công làm bài tập 1 “</w:t>
      </w:r>
      <w:r>
        <w:t>Dịch và trình bày lại tài liệu bài tập 1 “System Design Interview” 3 chương đầu</w:t>
      </w:r>
      <w:r w:rsidRPr="00C95D1D">
        <w:rPr>
          <w:lang w:val="en-US"/>
        </w:rPr>
        <w:t>”</w:t>
      </w:r>
    </w:p>
    <w:p w14:paraId="59FADA9D" w14:textId="70A588D4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Chọn đề tài cuối kỳ</w:t>
      </w:r>
    </w:p>
    <w:p w14:paraId="3B225B44" w14:textId="680C752B" w:rsidR="00C95D1D" w:rsidRPr="00C95D1D" w:rsidRDefault="00C95D1D" w:rsidP="00C95D1D">
      <w:pPr>
        <w:rPr>
          <w:b/>
          <w:bCs/>
          <w:lang w:val="en-US"/>
        </w:rPr>
      </w:pPr>
      <w:r w:rsidRPr="00C95D1D">
        <w:rPr>
          <w:b/>
          <w:bCs/>
          <w:lang w:val="en-US"/>
        </w:rPr>
        <w:t>Output:</w:t>
      </w:r>
    </w:p>
    <w:p w14:paraId="01E3A912" w14:textId="033B7510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Đề tài: </w:t>
      </w:r>
      <w:r w:rsidRPr="00C95D1D">
        <w:rPr>
          <w:lang w:val="en-US"/>
        </w:rPr>
        <w:t>ASP .NET Core</w:t>
      </w:r>
    </w:p>
    <w:p w14:paraId="693FA4B3" w14:textId="09F4F263" w:rsidR="00C95D1D" w:rsidRDefault="00C95D1D" w:rsidP="00C95D1D">
      <w:pPr>
        <w:pStyle w:val="ListParagraph"/>
        <w:numPr>
          <w:ilvl w:val="0"/>
          <w:numId w:val="68"/>
        </w:numPr>
        <w:rPr>
          <w:lang w:val="en-US"/>
        </w:rPr>
      </w:pPr>
      <w:r>
        <w:rPr>
          <w:lang w:val="en-US"/>
        </w:rPr>
        <w:t xml:space="preserve">Phân công công việc tuần tới: </w:t>
      </w:r>
    </w:p>
    <w:p w14:paraId="4E48B6A6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5693E87A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034A78ED" w14:textId="77777777" w:rsidR="00C95D1D" w:rsidRP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912C158" w14:textId="0FA3AD2A" w:rsidR="00C95D1D" w:rsidRDefault="00C95D1D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7324A2CB" w14:textId="3B8A6D6E" w:rsidR="00C95D1D" w:rsidRDefault="00C95D1D" w:rsidP="00560765">
      <w:pPr>
        <w:pStyle w:val="Heading2"/>
        <w:rPr>
          <w:lang w:val="en-US"/>
        </w:rPr>
      </w:pPr>
      <w:r w:rsidRPr="00C95D1D">
        <w:rPr>
          <w:lang w:val="en-US"/>
        </w:rPr>
        <w:lastRenderedPageBreak/>
        <w:t xml:space="preserve">Tuần </w:t>
      </w:r>
      <w:r>
        <w:rPr>
          <w:lang w:val="en-US"/>
        </w:rPr>
        <w:t>2</w:t>
      </w:r>
      <w:r w:rsidRPr="00C95D1D">
        <w:rPr>
          <w:lang w:val="en-US"/>
        </w:rPr>
        <w:t xml:space="preserve">: </w:t>
      </w:r>
      <w:r>
        <w:rPr>
          <w:lang w:val="en-US"/>
        </w:rPr>
        <w:t>9</w:t>
      </w:r>
      <w:r w:rsidRPr="00C95D1D">
        <w:rPr>
          <w:lang w:val="en-US"/>
        </w:rPr>
        <w:t xml:space="preserve">/9 – </w:t>
      </w:r>
      <w:r>
        <w:rPr>
          <w:lang w:val="en-US"/>
        </w:rPr>
        <w:t>15</w:t>
      </w:r>
      <w:r w:rsidRPr="00C95D1D">
        <w:rPr>
          <w:lang w:val="en-US"/>
        </w:rPr>
        <w:t>/9</w:t>
      </w:r>
    </w:p>
    <w:p w14:paraId="3794AAF0" w14:textId="7825DDEC" w:rsidR="00C95D1D" w:rsidRDefault="00C95D1D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Công việc trong tuần:</w:t>
      </w:r>
    </w:p>
    <w:p w14:paraId="277D8EF3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: Dịch và trình bày chương 1 [SCALE FROM ZERO TO MILLIONS OF USERS]</w:t>
      </w:r>
    </w:p>
    <w:p w14:paraId="16E1D95F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Phạm Quang Minh: Dịch và trình bày chương 2 [BACK-OF-THE-ENVELOPE ESTIMATION]</w:t>
      </w:r>
    </w:p>
    <w:p w14:paraId="715CC3DC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Vũ Trung Kiên: Dịch và trình bày chương 3 [A FRAMEWORK FOR SYSTEM DESIGN INTERVIEWS]</w:t>
      </w:r>
    </w:p>
    <w:p w14:paraId="0ED2D186" w14:textId="77777777" w:rsidR="00583896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Nguyễn Anh Tuấn</w:t>
      </w:r>
      <w:r>
        <w:rPr>
          <w:lang w:val="en-US"/>
        </w:rPr>
        <w:t>:</w:t>
      </w:r>
      <w:r w:rsidRPr="00C95D1D">
        <w:rPr>
          <w:lang w:val="en-US"/>
        </w:rPr>
        <w:t xml:space="preserve"> </w:t>
      </w:r>
      <w:r>
        <w:rPr>
          <w:lang w:val="en-US"/>
        </w:rPr>
        <w:t>T</w:t>
      </w:r>
      <w:r w:rsidRPr="00C95D1D">
        <w:rPr>
          <w:lang w:val="en-US"/>
        </w:rPr>
        <w:t>ổng hợp lại 3 bài dịch thành 1 file hoàn chỉnh Bài 1</w:t>
      </w:r>
    </w:p>
    <w:p w14:paraId="6BE0BB47" w14:textId="7B3432C5" w:rsidR="00583896" w:rsidRDefault="00583896" w:rsidP="00C95D1D">
      <w:pPr>
        <w:rPr>
          <w:b/>
          <w:bCs/>
          <w:lang w:val="en-US"/>
        </w:rPr>
      </w:pPr>
      <w:r>
        <w:rPr>
          <w:b/>
          <w:bCs/>
          <w:lang w:val="en-US"/>
        </w:rPr>
        <w:t>Họp nhóm: Phân công công việc tuần tới</w:t>
      </w:r>
    </w:p>
    <w:p w14:paraId="601789AE" w14:textId="6CF1EC9D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15</w:t>
      </w:r>
      <w:r w:rsidRPr="00C95D1D">
        <w:rPr>
          <w:lang w:val="en-US"/>
        </w:rPr>
        <w:t>/9/2024</w:t>
      </w:r>
    </w:p>
    <w:p w14:paraId="0209B2CE" w14:textId="77777777" w:rsidR="00583896" w:rsidRPr="00C95D1D" w:rsidRDefault="00583896" w:rsidP="00583896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 xml:space="preserve">Nội dung: </w:t>
      </w:r>
    </w:p>
    <w:p w14:paraId="5554A3DE" w14:textId="2C06A3FE" w:rsidR="00C95D1D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làm bài tập </w:t>
      </w:r>
      <w:r>
        <w:rPr>
          <w:lang w:val="en-US"/>
        </w:rPr>
        <w:t>2:</w:t>
      </w:r>
      <w:r w:rsidRPr="00C95D1D">
        <w:rPr>
          <w:lang w:val="en-US"/>
        </w:rPr>
        <w:t xml:space="preserve"> “</w:t>
      </w:r>
      <w:r w:rsidRPr="00583896">
        <w:t>Dịch và trình bày tài liệu bài tập 2 “System Design Interview” chương 9</w:t>
      </w:r>
      <w:r w:rsidRPr="00C95D1D">
        <w:rPr>
          <w:lang w:val="en-US"/>
        </w:rPr>
        <w:t>”</w:t>
      </w:r>
    </w:p>
    <w:p w14:paraId="20632100" w14:textId="5A3ECEFD" w:rsidR="00583896" w:rsidRDefault="00583896" w:rsidP="00C95D1D">
      <w:pPr>
        <w:pStyle w:val="ListParagraph"/>
        <w:numPr>
          <w:ilvl w:val="1"/>
          <w:numId w:val="68"/>
        </w:numPr>
        <w:rPr>
          <w:lang w:val="en-US"/>
        </w:rPr>
      </w:pPr>
      <w:r>
        <w:rPr>
          <w:lang w:val="en-US"/>
        </w:rPr>
        <w:t>Viết đề cương cho đề tài</w:t>
      </w:r>
    </w:p>
    <w:p w14:paraId="73C3ABF5" w14:textId="0B1FCF21" w:rsidR="00583896" w:rsidRDefault="00583896" w:rsidP="0058389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utput: </w:t>
      </w:r>
    </w:p>
    <w:p w14:paraId="462A36F5" w14:textId="77777777" w:rsidR="009C2737" w:rsidRDefault="009C2737" w:rsidP="002C279C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ân công công việc:</w:t>
      </w:r>
    </w:p>
    <w:p w14:paraId="5E44838A" w14:textId="77777777" w:rsidR="009C2737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</w:p>
    <w:p w14:paraId="39CEE803" w14:textId="59DBBF3E" w:rsidR="00583896" w:rsidRDefault="009C2737" w:rsidP="009C2737">
      <w:pPr>
        <w:pStyle w:val="ListParagraph"/>
        <w:numPr>
          <w:ilvl w:val="1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1497C18A" w14:textId="23072FEF" w:rsidR="009C2737" w:rsidRPr="009C2737" w:rsidRDefault="009C2737" w:rsidP="009C2737">
      <w:pPr>
        <w:pStyle w:val="ListParagraph"/>
        <w:numPr>
          <w:ilvl w:val="0"/>
          <w:numId w:val="70"/>
        </w:numPr>
        <w:rPr>
          <w:lang w:val="en-US"/>
        </w:rPr>
      </w:pPr>
      <w:r>
        <w:rPr>
          <w:lang w:val="en-US"/>
        </w:rPr>
        <w:t>Đề cương đề tài</w:t>
      </w:r>
    </w:p>
    <w:p w14:paraId="13026CB2" w14:textId="6969D690" w:rsidR="00C95D1D" w:rsidRPr="00911CED" w:rsidRDefault="009C2737" w:rsidP="00560765">
      <w:pPr>
        <w:pStyle w:val="Heading2"/>
        <w:rPr>
          <w:lang w:val="en-US"/>
        </w:rPr>
      </w:pPr>
      <w:r w:rsidRPr="00911CED">
        <w:rPr>
          <w:lang w:val="en-US"/>
        </w:rPr>
        <w:t xml:space="preserve">Tuần 3: </w:t>
      </w:r>
      <w:r w:rsidR="00911CED" w:rsidRPr="00911CED">
        <w:rPr>
          <w:lang w:val="en-US"/>
        </w:rPr>
        <w:t>16</w:t>
      </w:r>
      <w:r w:rsidRPr="00911CED">
        <w:rPr>
          <w:lang w:val="en-US"/>
        </w:rPr>
        <w:t xml:space="preserve">/9 – </w:t>
      </w:r>
      <w:r w:rsidR="00911CED" w:rsidRPr="00911CED">
        <w:rPr>
          <w:lang w:val="en-US"/>
        </w:rPr>
        <w:t>22</w:t>
      </w:r>
      <w:r w:rsidRPr="00911CED">
        <w:rPr>
          <w:lang w:val="en-US"/>
        </w:rPr>
        <w:t>/9</w:t>
      </w:r>
    </w:p>
    <w:p w14:paraId="6ABDFCFD" w14:textId="5BD64F2E" w:rsidR="00C95D1D" w:rsidRDefault="00911CED" w:rsidP="00C95D1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Công việc tuần này:</w:t>
      </w:r>
    </w:p>
    <w:p w14:paraId="38820AA3" w14:textId="2DEAD62B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Nguyễn Anh Tuấn &amp; Vũ Trung Kiên: Dịch</w:t>
      </w:r>
      <w:r>
        <w:rPr>
          <w:lang w:val="en-US"/>
        </w:rPr>
        <w:t xml:space="preserve"> </w:t>
      </w:r>
      <w:r w:rsidRPr="00583896">
        <w:t>“System Design Interview” chương 9</w:t>
      </w:r>
    </w:p>
    <w:p w14:paraId="6FDEF125" w14:textId="77777777" w:rsidR="00911CED" w:rsidRDefault="00911CED" w:rsidP="00911CED">
      <w:pPr>
        <w:pStyle w:val="ListParagraph"/>
        <w:numPr>
          <w:ilvl w:val="0"/>
          <w:numId w:val="70"/>
        </w:numPr>
        <w:rPr>
          <w:lang w:val="en-US"/>
        </w:rPr>
      </w:pPr>
      <w:r w:rsidRPr="009C2737">
        <w:rPr>
          <w:lang w:val="en-US"/>
        </w:rPr>
        <w:t>Phạm Quang Minh: Tóm tắt và làm slide</w:t>
      </w:r>
    </w:p>
    <w:p w14:paraId="2EA256A9" w14:textId="5FE444EB" w:rsidR="00911CED" w:rsidRDefault="00911CED" w:rsidP="00911CED">
      <w:pPr>
        <w:rPr>
          <w:b/>
          <w:bCs/>
          <w:lang w:val="en-US"/>
        </w:rPr>
      </w:pPr>
      <w:r w:rsidRPr="00911CED">
        <w:rPr>
          <w:b/>
          <w:bCs/>
          <w:lang w:val="en-US"/>
        </w:rPr>
        <w:t>Họp nhóm: Phân công công việc tuần tới</w:t>
      </w:r>
    </w:p>
    <w:p w14:paraId="1F9D691D" w14:textId="52123145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t>Thời gian: 9h-</w:t>
      </w:r>
      <w:r>
        <w:rPr>
          <w:lang w:val="en-US"/>
        </w:rPr>
        <w:t>9</w:t>
      </w:r>
      <w:r w:rsidRPr="00C95D1D">
        <w:rPr>
          <w:lang w:val="en-US"/>
        </w:rPr>
        <w:t>h</w:t>
      </w:r>
      <w:r>
        <w:rPr>
          <w:lang w:val="en-US"/>
        </w:rPr>
        <w:t>30</w:t>
      </w:r>
      <w:r w:rsidRPr="00C95D1D">
        <w:rPr>
          <w:lang w:val="en-US"/>
        </w:rPr>
        <w:t xml:space="preserve"> (</w:t>
      </w:r>
      <w:r>
        <w:rPr>
          <w:lang w:val="en-US"/>
        </w:rPr>
        <w:t>30 phút</w:t>
      </w:r>
      <w:r w:rsidRPr="00C95D1D">
        <w:rPr>
          <w:lang w:val="en-US"/>
        </w:rPr>
        <w:t xml:space="preserve">) – </w:t>
      </w:r>
      <w:r>
        <w:rPr>
          <w:lang w:val="en-US"/>
        </w:rPr>
        <w:t>22</w:t>
      </w:r>
      <w:r w:rsidRPr="00C95D1D">
        <w:rPr>
          <w:lang w:val="en-US"/>
        </w:rPr>
        <w:t>/9/2024</w:t>
      </w:r>
    </w:p>
    <w:p w14:paraId="74D6365E" w14:textId="77777777" w:rsidR="00911CED" w:rsidRPr="00C95D1D" w:rsidRDefault="00911CED" w:rsidP="00911CED">
      <w:pPr>
        <w:pStyle w:val="ListParagraph"/>
        <w:numPr>
          <w:ilvl w:val="0"/>
          <w:numId w:val="68"/>
        </w:numPr>
        <w:rPr>
          <w:lang w:val="en-US"/>
        </w:rPr>
      </w:pPr>
      <w:r w:rsidRPr="00C95D1D">
        <w:rPr>
          <w:lang w:val="en-US"/>
        </w:rPr>
        <w:lastRenderedPageBreak/>
        <w:t xml:space="preserve">Nội dung: </w:t>
      </w:r>
    </w:p>
    <w:p w14:paraId="2117D274" w14:textId="358226CF" w:rsidR="00911CED" w:rsidRDefault="00911CED" w:rsidP="00911CED">
      <w:pPr>
        <w:pStyle w:val="ListParagraph"/>
        <w:numPr>
          <w:ilvl w:val="1"/>
          <w:numId w:val="68"/>
        </w:numPr>
        <w:rPr>
          <w:lang w:val="en-US"/>
        </w:rPr>
      </w:pPr>
      <w:r w:rsidRPr="00C95D1D">
        <w:rPr>
          <w:lang w:val="en-US"/>
        </w:rPr>
        <w:t xml:space="preserve">Phân công </w:t>
      </w:r>
      <w:r>
        <w:rPr>
          <w:lang w:val="en-US"/>
        </w:rPr>
        <w:t>viết báo cáo đồ án cuối kỳ</w:t>
      </w:r>
    </w:p>
    <w:p w14:paraId="33C71B75" w14:textId="61A2A8C1" w:rsidR="00560765" w:rsidRPr="00560765" w:rsidRDefault="00560765" w:rsidP="00560765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 xml:space="preserve">Output: </w:t>
      </w:r>
    </w:p>
    <w:p w14:paraId="04B25FC1" w14:textId="2E64CEEB" w:rsid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>
        <w:rPr>
          <w:lang w:val="en-US"/>
        </w:rPr>
        <w:t>Phân công tiến độ làm đồ án</w:t>
      </w:r>
      <w:r w:rsidR="000B0353">
        <w:rPr>
          <w:lang w:val="en-US"/>
        </w:rPr>
        <w:t>:</w:t>
      </w:r>
    </w:p>
    <w:p w14:paraId="28781DDC" w14:textId="61513958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4: Chương I, II, III, IV, V, VI</w:t>
      </w:r>
    </w:p>
    <w:p w14:paraId="3A727E9C" w14:textId="53FB724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5: Chương VII, VIII, IX</w:t>
      </w:r>
    </w:p>
    <w:p w14:paraId="08A561AD" w14:textId="5AC42BA5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6: Chương X, XI, XII</w:t>
      </w:r>
    </w:p>
    <w:p w14:paraId="37FD991D" w14:textId="44CFA712" w:rsidR="000B0353" w:rsidRDefault="000B0353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7: Chương XIII, XIV, XV</w:t>
      </w:r>
    </w:p>
    <w:p w14:paraId="7F8C44A0" w14:textId="5545ECA6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8: Chương XVI, XVII, XVIII</w:t>
      </w:r>
    </w:p>
    <w:p w14:paraId="39B5ED68" w14:textId="2A411054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9: Chương XIX, XX, XXI</w:t>
      </w:r>
    </w:p>
    <w:p w14:paraId="5B0F6C15" w14:textId="264533CB" w:rsidR="006C6C00" w:rsidRDefault="006C6C00" w:rsidP="000B0353">
      <w:pPr>
        <w:pStyle w:val="ListParagraph"/>
        <w:numPr>
          <w:ilvl w:val="1"/>
          <w:numId w:val="79"/>
        </w:numPr>
        <w:rPr>
          <w:lang w:val="en-US"/>
        </w:rPr>
      </w:pPr>
      <w:r>
        <w:rPr>
          <w:lang w:val="en-US"/>
        </w:rPr>
        <w:t>Tuần 10: Chương XXII, XXIII + Hoàn thiện file báo cáo</w:t>
      </w:r>
    </w:p>
    <w:p w14:paraId="189127EB" w14:textId="77777777" w:rsidR="00560765" w:rsidRPr="00560765" w:rsidRDefault="00560765" w:rsidP="00560765">
      <w:pPr>
        <w:pStyle w:val="ListParagraph"/>
        <w:numPr>
          <w:ilvl w:val="0"/>
          <w:numId w:val="79"/>
        </w:numPr>
        <w:rPr>
          <w:lang w:val="en-US"/>
        </w:rPr>
      </w:pPr>
      <w:r w:rsidRPr="00560765">
        <w:rPr>
          <w:lang w:val="en-US"/>
        </w:rPr>
        <w:t>Công việc tuần tới:</w:t>
      </w:r>
    </w:p>
    <w:p w14:paraId="13B52E20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Nguyễn Anh Tuấn: Viết chương I + II, Thực hành Lab 1: Tạo dự án .NET Core đầu tiên</w:t>
      </w:r>
    </w:p>
    <w:p w14:paraId="28B74D9B" w14:textId="77777777" w:rsidR="00560765" w:rsidRPr="00560765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Vũ Trung Kiên: Viết chương III + IV, Thực hành Lab 2: Middleware</w:t>
      </w:r>
    </w:p>
    <w:p w14:paraId="368DE316" w14:textId="45B1C5DB" w:rsidR="00560765" w:rsidRPr="006C6C00" w:rsidRDefault="00560765" w:rsidP="00560765">
      <w:pPr>
        <w:pStyle w:val="ListParagraph"/>
        <w:numPr>
          <w:ilvl w:val="1"/>
          <w:numId w:val="79"/>
        </w:numPr>
        <w:rPr>
          <w:lang w:val="en-US"/>
        </w:rPr>
      </w:pPr>
      <w:r w:rsidRPr="00560765">
        <w:rPr>
          <w:lang w:val="en-US"/>
        </w:rPr>
        <w:t>Phạm Quang Minh: Viết chương V + VI</w:t>
      </w:r>
    </w:p>
    <w:p w14:paraId="0ADF5DA7" w14:textId="512DDBE1" w:rsidR="00D16A50" w:rsidRPr="00560765" w:rsidRDefault="00D16A50" w:rsidP="00560765">
      <w:pPr>
        <w:pStyle w:val="Heading2"/>
        <w:rPr>
          <w:lang w:val="en-US"/>
        </w:rPr>
      </w:pPr>
      <w:r w:rsidRPr="00560765">
        <w:rPr>
          <w:lang w:val="en-US"/>
        </w:rPr>
        <w:t xml:space="preserve">Tuần 4: 23/9 </w:t>
      </w:r>
      <w:r w:rsidR="00560765" w:rsidRPr="00560765">
        <w:rPr>
          <w:lang w:val="en-US"/>
        </w:rPr>
        <w:t>–</w:t>
      </w:r>
      <w:r w:rsidRPr="00560765">
        <w:rPr>
          <w:lang w:val="en-US"/>
        </w:rPr>
        <w:t xml:space="preserve"> </w:t>
      </w:r>
      <w:r w:rsidR="00560765" w:rsidRPr="00560765">
        <w:rPr>
          <w:lang w:val="en-US"/>
        </w:rPr>
        <w:t>29/9</w:t>
      </w:r>
    </w:p>
    <w:p w14:paraId="63D8C1B1" w14:textId="4343EA80" w:rsidR="00560765" w:rsidRDefault="00560765" w:rsidP="00D16A50">
      <w:pPr>
        <w:rPr>
          <w:b/>
          <w:bCs/>
          <w:lang w:val="en-US"/>
        </w:rPr>
      </w:pPr>
      <w:r w:rsidRPr="00560765">
        <w:rPr>
          <w:b/>
          <w:bCs/>
          <w:lang w:val="en-US"/>
        </w:rPr>
        <w:t>Công việc tuần này:</w:t>
      </w:r>
    </w:p>
    <w:p w14:paraId="28325EBC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Nguyễn Anh Tuấn</w:t>
      </w:r>
      <w:r>
        <w:rPr>
          <w:lang w:val="en-US"/>
        </w:rPr>
        <w:t>: Viết chương I + II, Thực hành Lab 1: Tạo dự án .NET Core đầu tiên</w:t>
      </w:r>
    </w:p>
    <w:p w14:paraId="2F692D30" w14:textId="77777777" w:rsidR="00560765" w:rsidRPr="00911CED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Vũ Trung Kiên</w:t>
      </w:r>
      <w:r>
        <w:rPr>
          <w:lang w:val="en-US"/>
        </w:rPr>
        <w:t>: Viết chương III + IV, Thực hành Lab 2: Middleware</w:t>
      </w:r>
    </w:p>
    <w:p w14:paraId="70F74A93" w14:textId="77777777" w:rsidR="00560765" w:rsidRDefault="00560765" w:rsidP="00560765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V + VI</w:t>
      </w:r>
    </w:p>
    <w:p w14:paraId="7ABF3572" w14:textId="6D98762E" w:rsidR="006C6C00" w:rsidRDefault="006C6C00" w:rsidP="006C6C0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5</w:t>
      </w:r>
      <w:r w:rsidRPr="00560765">
        <w:rPr>
          <w:lang w:val="en-US"/>
        </w:rPr>
        <w:t xml:space="preserve">: </w:t>
      </w:r>
      <w:r>
        <w:rPr>
          <w:lang w:val="en-US"/>
        </w:rPr>
        <w:t>30</w:t>
      </w:r>
      <w:r w:rsidRPr="00560765">
        <w:rPr>
          <w:lang w:val="en-US"/>
        </w:rPr>
        <w:t xml:space="preserve">/9 – </w:t>
      </w:r>
      <w:r>
        <w:rPr>
          <w:lang w:val="en-US"/>
        </w:rPr>
        <w:t>6/10</w:t>
      </w:r>
    </w:p>
    <w:p w14:paraId="0A9022B5" w14:textId="5EBCBACA" w:rsidR="006C6C00" w:rsidRPr="006C6C00" w:rsidRDefault="006C6C00" w:rsidP="006C6C0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787BED" w14:textId="5839E61B" w:rsid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VII</w:t>
      </w:r>
      <w:r w:rsidR="00CA35EB">
        <w:rPr>
          <w:lang w:val="en-US"/>
        </w:rPr>
        <w:t>, Xây dựng ứng dụng quản lý công việc cá nhân</w:t>
      </w:r>
    </w:p>
    <w:p w14:paraId="48CFA094" w14:textId="577D2EBF" w:rsidR="006C6C00" w:rsidRPr="006C6C00" w:rsidRDefault="006C6C00" w:rsidP="0040619D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VIII</w:t>
      </w:r>
      <w:r w:rsidR="00CA35EB">
        <w:rPr>
          <w:lang w:val="en-US"/>
        </w:rPr>
        <w:t xml:space="preserve">, </w:t>
      </w:r>
      <w:r w:rsidR="00CA35EB">
        <w:rPr>
          <w:lang w:val="en-US"/>
        </w:rPr>
        <w:t>Xây dựng ứng dụng quản lý công việc cá nhân</w:t>
      </w:r>
    </w:p>
    <w:p w14:paraId="605037B6" w14:textId="1B117050" w:rsidR="006C6C00" w:rsidRDefault="006C6C00" w:rsidP="006C6C0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IX</w:t>
      </w:r>
      <w:r w:rsidR="00CA35EB">
        <w:rPr>
          <w:lang w:val="en-US"/>
        </w:rPr>
        <w:t xml:space="preserve">, </w:t>
      </w:r>
      <w:r w:rsidR="00CA35EB">
        <w:rPr>
          <w:lang w:val="en-US"/>
        </w:rPr>
        <w:t>Xây dựng ứng dụng quản lý công việc cá nhân</w:t>
      </w:r>
    </w:p>
    <w:p w14:paraId="6F10F674" w14:textId="4B14E186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6</w:t>
      </w:r>
      <w:r w:rsidRPr="00560765">
        <w:rPr>
          <w:lang w:val="en-US"/>
        </w:rPr>
        <w:t xml:space="preserve">: </w:t>
      </w:r>
      <w:r>
        <w:rPr>
          <w:lang w:val="en-US"/>
        </w:rPr>
        <w:t>7/10</w:t>
      </w:r>
      <w:r w:rsidRPr="00560765">
        <w:rPr>
          <w:lang w:val="en-US"/>
        </w:rPr>
        <w:t xml:space="preserve"> – </w:t>
      </w:r>
      <w:r>
        <w:rPr>
          <w:lang w:val="en-US"/>
        </w:rPr>
        <w:t>13/10</w:t>
      </w:r>
    </w:p>
    <w:p w14:paraId="78CBC3A3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3C1D3C07" w14:textId="58E8A091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</w:t>
      </w:r>
      <w:r w:rsidR="00CA35EB">
        <w:rPr>
          <w:lang w:val="en-US"/>
        </w:rPr>
        <w:t>, Xây dựng ứng dụng danh sách liên hệ</w:t>
      </w:r>
    </w:p>
    <w:p w14:paraId="48949D1A" w14:textId="6F434CEB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I</w:t>
      </w:r>
      <w:r w:rsidR="00CA35EB">
        <w:rPr>
          <w:lang w:val="en-US"/>
        </w:rPr>
        <w:t>, Xây dựng ứng dụng danh sách liên hệ</w:t>
      </w:r>
    </w:p>
    <w:p w14:paraId="085BD001" w14:textId="26344DA0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II</w:t>
      </w:r>
      <w:r w:rsidR="00CA35EB">
        <w:rPr>
          <w:lang w:val="en-US"/>
        </w:rPr>
        <w:t>, Xây dựng ứng dụng danh sách liên hệ</w:t>
      </w:r>
    </w:p>
    <w:p w14:paraId="37B9E979" w14:textId="1D26C51B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7</w:t>
      </w:r>
      <w:r w:rsidRPr="00560765">
        <w:rPr>
          <w:lang w:val="en-US"/>
        </w:rPr>
        <w:t xml:space="preserve">: </w:t>
      </w:r>
      <w:r>
        <w:rPr>
          <w:lang w:val="en-US"/>
        </w:rPr>
        <w:t>14/10</w:t>
      </w:r>
      <w:r w:rsidRPr="00560765">
        <w:rPr>
          <w:lang w:val="en-US"/>
        </w:rPr>
        <w:t xml:space="preserve"> – </w:t>
      </w:r>
      <w:r>
        <w:rPr>
          <w:lang w:val="en-US"/>
        </w:rPr>
        <w:t>20/10</w:t>
      </w:r>
    </w:p>
    <w:p w14:paraId="723E92EE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6597BBB4" w14:textId="2F06EBF5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II</w:t>
      </w:r>
      <w:r w:rsidR="00CA35EB">
        <w:rPr>
          <w:lang w:val="en-US"/>
        </w:rPr>
        <w:t xml:space="preserve">, </w:t>
      </w:r>
    </w:p>
    <w:p w14:paraId="0908E35A" w14:textId="15D66BA7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IV</w:t>
      </w:r>
      <w:r w:rsidR="00CA35EB">
        <w:rPr>
          <w:lang w:val="en-US"/>
        </w:rPr>
        <w:t>, Thực hành tạo View</w:t>
      </w:r>
    </w:p>
    <w:p w14:paraId="3506A9F2" w14:textId="56BA9F6A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V</w:t>
      </w:r>
    </w:p>
    <w:p w14:paraId="4450F4F6" w14:textId="15485C0A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8</w:t>
      </w:r>
      <w:r w:rsidRPr="00560765">
        <w:rPr>
          <w:lang w:val="en-US"/>
        </w:rPr>
        <w:t xml:space="preserve">: </w:t>
      </w:r>
      <w:r>
        <w:rPr>
          <w:lang w:val="en-US"/>
        </w:rPr>
        <w:t>21/10</w:t>
      </w:r>
      <w:r w:rsidRPr="00560765">
        <w:rPr>
          <w:lang w:val="en-US"/>
        </w:rPr>
        <w:t xml:space="preserve"> – </w:t>
      </w:r>
      <w:r>
        <w:rPr>
          <w:lang w:val="en-US"/>
        </w:rPr>
        <w:t>27/10</w:t>
      </w:r>
    </w:p>
    <w:p w14:paraId="70D256EF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505DF94C" w14:textId="2D482AF0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VI</w:t>
      </w:r>
      <w:r w:rsidR="00CA35EB">
        <w:rPr>
          <w:lang w:val="en-US"/>
        </w:rPr>
        <w:t>, Thực hành sử dụng Layout và Section</w:t>
      </w:r>
    </w:p>
    <w:p w14:paraId="4031B6CB" w14:textId="16458D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VII</w:t>
      </w:r>
    </w:p>
    <w:p w14:paraId="4E3E6FF3" w14:textId="6D2A5D47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VIII</w:t>
      </w:r>
    </w:p>
    <w:p w14:paraId="421F430D" w14:textId="6AE612B0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9</w:t>
      </w:r>
      <w:r w:rsidRPr="00560765">
        <w:rPr>
          <w:lang w:val="en-US"/>
        </w:rPr>
        <w:t xml:space="preserve">: </w:t>
      </w:r>
      <w:r>
        <w:rPr>
          <w:lang w:val="en-US"/>
        </w:rPr>
        <w:t>28/10</w:t>
      </w:r>
      <w:r w:rsidRPr="00560765">
        <w:rPr>
          <w:lang w:val="en-US"/>
        </w:rPr>
        <w:t xml:space="preserve"> – </w:t>
      </w:r>
      <w:r>
        <w:rPr>
          <w:lang w:val="en-US"/>
        </w:rPr>
        <w:t>3/11</w:t>
      </w:r>
    </w:p>
    <w:p w14:paraId="445C2057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D51828C" w14:textId="2C8E8103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Viết chương </w:t>
      </w:r>
      <w:r>
        <w:rPr>
          <w:lang w:val="en-US"/>
        </w:rPr>
        <w:t>XIX</w:t>
      </w:r>
      <w:r w:rsidR="00CA35EB">
        <w:rPr>
          <w:lang w:val="en-US"/>
        </w:rPr>
        <w:t>, Xây dựng HTML Form</w:t>
      </w:r>
    </w:p>
    <w:p w14:paraId="5B09FFA3" w14:textId="01A8861A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</w:t>
      </w:r>
    </w:p>
    <w:p w14:paraId="29A0F4B2" w14:textId="7C8F942C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911CED">
        <w:rPr>
          <w:lang w:val="en-US"/>
        </w:rPr>
        <w:t>Phạm Quang Minh</w:t>
      </w:r>
      <w:r>
        <w:rPr>
          <w:lang w:val="en-US"/>
        </w:rPr>
        <w:t>: Viết chương XXI</w:t>
      </w:r>
    </w:p>
    <w:p w14:paraId="7DEEAB5B" w14:textId="121F0CB2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t xml:space="preserve">Tuần </w:t>
      </w:r>
      <w:r>
        <w:rPr>
          <w:lang w:val="en-US"/>
        </w:rPr>
        <w:t>10</w:t>
      </w:r>
      <w:r w:rsidRPr="00560765">
        <w:rPr>
          <w:lang w:val="en-US"/>
        </w:rPr>
        <w:t xml:space="preserve">: </w:t>
      </w:r>
      <w:r>
        <w:rPr>
          <w:lang w:val="en-US"/>
        </w:rPr>
        <w:t>4/11</w:t>
      </w:r>
      <w:r w:rsidRPr="00560765">
        <w:rPr>
          <w:lang w:val="en-US"/>
        </w:rPr>
        <w:t xml:space="preserve"> – </w:t>
      </w:r>
      <w:r>
        <w:rPr>
          <w:lang w:val="en-US"/>
        </w:rPr>
        <w:t>11/11</w:t>
      </w:r>
    </w:p>
    <w:p w14:paraId="4830CC74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1320524A" w14:textId="1D5AC88D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</w:t>
      </w:r>
    </w:p>
    <w:p w14:paraId="5A0193AF" w14:textId="39638520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chương </w:t>
      </w:r>
      <w:r>
        <w:rPr>
          <w:lang w:val="en-US"/>
        </w:rPr>
        <w:t>XXIII</w:t>
      </w:r>
    </w:p>
    <w:p w14:paraId="034BF171" w14:textId="2B7A858D" w:rsidR="00E54EE0" w:rsidRPr="00E54EE0" w:rsidRDefault="00E54EE0" w:rsidP="00F8137F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chương </w:t>
      </w:r>
      <w:r>
        <w:rPr>
          <w:lang w:val="en-US"/>
        </w:rPr>
        <w:t>XXII</w:t>
      </w:r>
    </w:p>
    <w:p w14:paraId="2B36AB5C" w14:textId="04982F65" w:rsidR="00E54EE0" w:rsidRDefault="00E54EE0" w:rsidP="00E54EE0">
      <w:pPr>
        <w:pStyle w:val="Heading2"/>
        <w:rPr>
          <w:lang w:val="en-US"/>
        </w:rPr>
      </w:pPr>
      <w:r w:rsidRPr="00560765">
        <w:rPr>
          <w:lang w:val="en-US"/>
        </w:rPr>
        <w:lastRenderedPageBreak/>
        <w:t xml:space="preserve">Tuần </w:t>
      </w:r>
      <w:r>
        <w:rPr>
          <w:lang w:val="en-US"/>
        </w:rPr>
        <w:t>11</w:t>
      </w:r>
      <w:r w:rsidRPr="00560765">
        <w:rPr>
          <w:lang w:val="en-US"/>
        </w:rPr>
        <w:t xml:space="preserve">: </w:t>
      </w:r>
      <w:r>
        <w:rPr>
          <w:lang w:val="en-US"/>
        </w:rPr>
        <w:t>12/11</w:t>
      </w:r>
      <w:r w:rsidRPr="00560765">
        <w:rPr>
          <w:lang w:val="en-US"/>
        </w:rPr>
        <w:t xml:space="preserve"> – </w:t>
      </w:r>
      <w:r>
        <w:rPr>
          <w:lang w:val="en-US"/>
        </w:rPr>
        <w:t>15/11</w:t>
      </w:r>
    </w:p>
    <w:p w14:paraId="6B58B2AC" w14:textId="77777777" w:rsidR="00E54EE0" w:rsidRPr="006C6C00" w:rsidRDefault="00E54EE0" w:rsidP="00E54EE0">
      <w:pPr>
        <w:rPr>
          <w:b/>
          <w:bCs/>
          <w:lang w:val="en-US"/>
        </w:rPr>
      </w:pPr>
      <w:r w:rsidRPr="006C6C00">
        <w:rPr>
          <w:b/>
          <w:bCs/>
          <w:lang w:val="en-US"/>
        </w:rPr>
        <w:t>Công việc tuần này:</w:t>
      </w:r>
    </w:p>
    <w:p w14:paraId="44CB70E9" w14:textId="503B2A8F" w:rsid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Nguyễn Anh Tuấn: </w:t>
      </w:r>
      <w:r>
        <w:rPr>
          <w:lang w:val="en-US"/>
        </w:rPr>
        <w:t>Viết doc báo cáo nhóm + báo cáo cá nhân</w:t>
      </w:r>
    </w:p>
    <w:p w14:paraId="4BB7815F" w14:textId="51476D22" w:rsidR="00E54EE0" w:rsidRPr="006C6C0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6C6C00">
        <w:rPr>
          <w:lang w:val="en-US"/>
        </w:rPr>
        <w:t xml:space="preserve">Vũ Trung Kiên: Viết </w:t>
      </w:r>
      <w:r>
        <w:rPr>
          <w:lang w:val="en-US"/>
        </w:rPr>
        <w:t>báo cáo cá nhân</w:t>
      </w:r>
    </w:p>
    <w:p w14:paraId="59EAF479" w14:textId="6214A05C" w:rsidR="00E54EE0" w:rsidRPr="00E54EE0" w:rsidRDefault="00E54EE0" w:rsidP="00E54EE0">
      <w:pPr>
        <w:pStyle w:val="ListParagraph"/>
        <w:numPr>
          <w:ilvl w:val="0"/>
          <w:numId w:val="75"/>
        </w:numPr>
        <w:rPr>
          <w:lang w:val="en-US"/>
        </w:rPr>
      </w:pPr>
      <w:r w:rsidRPr="00E54EE0">
        <w:rPr>
          <w:lang w:val="en-US"/>
        </w:rPr>
        <w:t xml:space="preserve">Phạm Quang Minh: </w:t>
      </w:r>
      <w:r w:rsidRPr="006C6C00">
        <w:rPr>
          <w:lang w:val="en-US"/>
        </w:rPr>
        <w:t xml:space="preserve">Viết </w:t>
      </w:r>
      <w:r>
        <w:rPr>
          <w:lang w:val="en-US"/>
        </w:rPr>
        <w:t>báo cáo cá nhân</w:t>
      </w:r>
    </w:p>
    <w:p w14:paraId="73948E2E" w14:textId="77777777" w:rsidR="00E54EE0" w:rsidRPr="00E54EE0" w:rsidRDefault="00E54EE0" w:rsidP="00E54EE0">
      <w:pPr>
        <w:rPr>
          <w:lang w:val="en-US"/>
        </w:rPr>
      </w:pPr>
    </w:p>
    <w:p w14:paraId="3C16CB94" w14:textId="77777777" w:rsidR="00E54EE0" w:rsidRPr="00E54EE0" w:rsidRDefault="00E54EE0" w:rsidP="00E54EE0">
      <w:pPr>
        <w:rPr>
          <w:lang w:val="en-US"/>
        </w:rPr>
      </w:pPr>
    </w:p>
    <w:p w14:paraId="650294B9" w14:textId="77777777" w:rsidR="00E54EE0" w:rsidRPr="00E54EE0" w:rsidRDefault="00E54EE0" w:rsidP="00E54EE0">
      <w:pPr>
        <w:rPr>
          <w:lang w:val="en-US"/>
        </w:rPr>
      </w:pPr>
    </w:p>
    <w:p w14:paraId="545F019A" w14:textId="77777777" w:rsidR="00E54EE0" w:rsidRPr="00E54EE0" w:rsidRDefault="00E54EE0" w:rsidP="00E54EE0">
      <w:pPr>
        <w:rPr>
          <w:lang w:val="en-US"/>
        </w:rPr>
      </w:pPr>
    </w:p>
    <w:p w14:paraId="5DD3E9A3" w14:textId="77777777" w:rsidR="006C6C00" w:rsidRPr="006C6C00" w:rsidRDefault="006C6C00" w:rsidP="006C6C00">
      <w:pPr>
        <w:rPr>
          <w:lang w:val="en-US"/>
        </w:rPr>
      </w:pPr>
    </w:p>
    <w:p w14:paraId="34FA1CA4" w14:textId="77777777" w:rsidR="006C6C00" w:rsidRPr="006C6C00" w:rsidRDefault="006C6C00" w:rsidP="006C6C00">
      <w:pPr>
        <w:rPr>
          <w:lang w:val="en-US"/>
        </w:rPr>
      </w:pPr>
    </w:p>
    <w:p w14:paraId="5EEBFF2E" w14:textId="77777777" w:rsidR="00560765" w:rsidRPr="00560765" w:rsidRDefault="00560765" w:rsidP="00D16A50">
      <w:pPr>
        <w:rPr>
          <w:b/>
          <w:bCs/>
          <w:lang w:val="en-US"/>
        </w:rPr>
      </w:pPr>
    </w:p>
    <w:p w14:paraId="7CA445AA" w14:textId="77777777" w:rsidR="00D16A50" w:rsidRPr="00D16A50" w:rsidRDefault="00D16A50" w:rsidP="00D16A50">
      <w:pPr>
        <w:rPr>
          <w:lang w:val="en-US"/>
        </w:rPr>
      </w:pPr>
    </w:p>
    <w:p w14:paraId="2D361AFE" w14:textId="77777777" w:rsidR="00911CED" w:rsidRPr="00911CED" w:rsidRDefault="00911CED" w:rsidP="00911CED">
      <w:pPr>
        <w:rPr>
          <w:b/>
          <w:bCs/>
          <w:lang w:val="en-US"/>
        </w:rPr>
      </w:pPr>
    </w:p>
    <w:p w14:paraId="621148BC" w14:textId="77777777" w:rsidR="00911CED" w:rsidRPr="00911CED" w:rsidRDefault="00911CED" w:rsidP="00C95D1D">
      <w:pPr>
        <w:rPr>
          <w:b/>
          <w:bCs/>
          <w:lang w:val="en-US"/>
        </w:rPr>
      </w:pPr>
    </w:p>
    <w:p w14:paraId="24D6B75C" w14:textId="77777777" w:rsidR="00911CED" w:rsidRDefault="00911CED" w:rsidP="00C95D1D">
      <w:pPr>
        <w:rPr>
          <w:lang w:val="en-US"/>
        </w:rPr>
      </w:pPr>
    </w:p>
    <w:p w14:paraId="512B9445" w14:textId="77777777" w:rsidR="00C95D1D" w:rsidRDefault="00C95D1D" w:rsidP="00C95D1D"/>
    <w:p w14:paraId="2062F64D" w14:textId="77777777" w:rsidR="00C95D1D" w:rsidRDefault="00C95D1D" w:rsidP="00C95D1D">
      <w:r>
        <w:t>Tuần 3: 23/09- 29/09</w:t>
      </w:r>
    </w:p>
    <w:p w14:paraId="0F8FB8C0" w14:textId="77777777" w:rsidR="00C95D1D" w:rsidRDefault="00C95D1D" w:rsidP="00C95D1D">
      <w:r>
        <w:t>Công việc sẽ làm ở tuần này:</w:t>
      </w:r>
    </w:p>
    <w:p w14:paraId="17AF49E3" w14:textId="77777777" w:rsidR="00C95D1D" w:rsidRDefault="00C95D1D" w:rsidP="00C95D1D">
      <w:r>
        <w:t>Công việc 1: Tóm tắt nội dung sách Jeffrey Putz - Maximizing ASP.NET_ Real World, Object-Oriented Development-Addison-Wesley Professional (2005)</w:t>
      </w:r>
    </w:p>
    <w:p w14:paraId="3AB23C6B" w14:textId="77777777" w:rsidR="00C95D1D" w:rsidRDefault="00C95D1D" w:rsidP="00C95D1D">
      <w:r>
        <w:t>Tuần 4: 30/09- 5/10</w:t>
      </w:r>
    </w:p>
    <w:p w14:paraId="62C49C20" w14:textId="77777777" w:rsidR="00C95D1D" w:rsidRDefault="00C95D1D" w:rsidP="00C95D1D"/>
    <w:p w14:paraId="2BA66DDD" w14:textId="77777777" w:rsidR="00C95D1D" w:rsidRDefault="00C95D1D" w:rsidP="00C95D1D"/>
    <w:p w14:paraId="2AD182E4" w14:textId="77777777" w:rsidR="00C95D1D" w:rsidRDefault="00C95D1D" w:rsidP="00C95D1D"/>
    <w:p w14:paraId="429722DE" w14:textId="77777777" w:rsidR="00C95D1D" w:rsidRDefault="00C95D1D" w:rsidP="00C95D1D"/>
    <w:p w14:paraId="3B2187C6" w14:textId="77777777" w:rsidR="00C95D1D" w:rsidRDefault="00C95D1D" w:rsidP="00C95D1D"/>
    <w:p w14:paraId="10628AB4" w14:textId="77777777" w:rsidR="00C95D1D" w:rsidRDefault="00C95D1D" w:rsidP="00C95D1D"/>
    <w:p w14:paraId="2F6FD1B7" w14:textId="77777777" w:rsidR="00C95D1D" w:rsidRDefault="00C95D1D" w:rsidP="00C95D1D"/>
    <w:p w14:paraId="6FCD2767" w14:textId="77777777" w:rsidR="00C95D1D" w:rsidRDefault="00C95D1D" w:rsidP="00C95D1D"/>
    <w:p w14:paraId="2C6D9706" w14:textId="77777777" w:rsidR="00C95D1D" w:rsidRDefault="00C95D1D" w:rsidP="00C95D1D"/>
    <w:p w14:paraId="7E26EA4B" w14:textId="77777777" w:rsidR="006A47FF" w:rsidRPr="00C95D1D" w:rsidRDefault="006A47FF" w:rsidP="00C95D1D"/>
    <w:sectPr w:rsidR="006A47FF" w:rsidRPr="00C95D1D" w:rsidSect="0091613E">
      <w:footerReference w:type="even" r:id="rId8"/>
      <w:footerReference w:type="default" r:id="rId9"/>
      <w:footerReference w:type="first" r:id="rId10"/>
      <w:pgSz w:w="12240" w:h="15840" w:code="1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E3D5B" w14:textId="77777777" w:rsidR="004C7344" w:rsidRDefault="004C7344" w:rsidP="0091613E">
      <w:pPr>
        <w:spacing w:before="0" w:after="0" w:line="240" w:lineRule="auto"/>
      </w:pPr>
      <w:r>
        <w:separator/>
      </w:r>
    </w:p>
  </w:endnote>
  <w:endnote w:type="continuationSeparator" w:id="0">
    <w:p w14:paraId="77337218" w14:textId="77777777" w:rsidR="004C7344" w:rsidRDefault="004C7344" w:rsidP="009161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1815809"/>
      <w:docPartObj>
        <w:docPartGallery w:val="Page Numbers (Bottom of Page)"/>
        <w:docPartUnique/>
      </w:docPartObj>
    </w:sdtPr>
    <w:sdtContent>
      <w:p w14:paraId="1AF531F1" w14:textId="6CF21745" w:rsidR="0091613E" w:rsidRDefault="0091613E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0ED82" w14:textId="77777777" w:rsidR="0091613E" w:rsidRDefault="00916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4422707"/>
      <w:docPartObj>
        <w:docPartGallery w:val="Page Numbers (Bottom of Page)"/>
        <w:docPartUnique/>
      </w:docPartObj>
    </w:sdtPr>
    <w:sdtContent>
      <w:p w14:paraId="7676DAC1" w14:textId="77521913" w:rsidR="0091613E" w:rsidRDefault="009161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A210A" w14:textId="77777777" w:rsidR="0091613E" w:rsidRDefault="00916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F953E" w14:textId="1FCC37C9" w:rsidR="0091613E" w:rsidRDefault="0091613E" w:rsidP="0091613E">
    <w:pPr>
      <w:pStyle w:val="Footer"/>
      <w:jc w:val="center"/>
    </w:pPr>
  </w:p>
  <w:p w14:paraId="680C26F6" w14:textId="77777777" w:rsidR="0091613E" w:rsidRDefault="0091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4BC7D" w14:textId="77777777" w:rsidR="004C7344" w:rsidRDefault="004C7344" w:rsidP="0091613E">
      <w:pPr>
        <w:spacing w:before="0" w:after="0" w:line="240" w:lineRule="auto"/>
      </w:pPr>
      <w:r>
        <w:separator/>
      </w:r>
    </w:p>
  </w:footnote>
  <w:footnote w:type="continuationSeparator" w:id="0">
    <w:p w14:paraId="105BBD34" w14:textId="77777777" w:rsidR="004C7344" w:rsidRDefault="004C7344" w:rsidP="009161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6706E"/>
    <w:multiLevelType w:val="hybridMultilevel"/>
    <w:tmpl w:val="0450DA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08C2"/>
    <w:multiLevelType w:val="hybridMultilevel"/>
    <w:tmpl w:val="7BF28CB0"/>
    <w:lvl w:ilvl="0" w:tplc="45FE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1519"/>
    <w:multiLevelType w:val="hybridMultilevel"/>
    <w:tmpl w:val="2806E1F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D6EEF"/>
    <w:multiLevelType w:val="hybridMultilevel"/>
    <w:tmpl w:val="0C30C8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1ACC"/>
    <w:multiLevelType w:val="hybridMultilevel"/>
    <w:tmpl w:val="613E22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90800"/>
    <w:multiLevelType w:val="hybridMultilevel"/>
    <w:tmpl w:val="C2A6D07E"/>
    <w:lvl w:ilvl="0" w:tplc="30CC913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621E"/>
    <w:multiLevelType w:val="hybridMultilevel"/>
    <w:tmpl w:val="A9A479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6BE2"/>
    <w:multiLevelType w:val="hybridMultilevel"/>
    <w:tmpl w:val="F72E61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87F71"/>
    <w:multiLevelType w:val="hybridMultilevel"/>
    <w:tmpl w:val="AC86241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AEC"/>
    <w:multiLevelType w:val="hybridMultilevel"/>
    <w:tmpl w:val="0DF6E6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E6D80"/>
    <w:multiLevelType w:val="hybridMultilevel"/>
    <w:tmpl w:val="0AB0498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20D4F"/>
    <w:multiLevelType w:val="hybridMultilevel"/>
    <w:tmpl w:val="61E62E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25636"/>
    <w:multiLevelType w:val="hybridMultilevel"/>
    <w:tmpl w:val="4382498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B0CA8"/>
    <w:multiLevelType w:val="hybridMultilevel"/>
    <w:tmpl w:val="619065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90BBE"/>
    <w:multiLevelType w:val="hybridMultilevel"/>
    <w:tmpl w:val="5DAE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66D2"/>
    <w:multiLevelType w:val="hybridMultilevel"/>
    <w:tmpl w:val="9D4612C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4B1"/>
    <w:multiLevelType w:val="hybridMultilevel"/>
    <w:tmpl w:val="3D544FC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A7540"/>
    <w:multiLevelType w:val="hybridMultilevel"/>
    <w:tmpl w:val="D2D25A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A6D18"/>
    <w:multiLevelType w:val="hybridMultilevel"/>
    <w:tmpl w:val="2218622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C1AC7"/>
    <w:multiLevelType w:val="hybridMultilevel"/>
    <w:tmpl w:val="D4B2272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134"/>
    <w:multiLevelType w:val="hybridMultilevel"/>
    <w:tmpl w:val="539017A6"/>
    <w:lvl w:ilvl="0" w:tplc="E40C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20467E"/>
    <w:multiLevelType w:val="hybridMultilevel"/>
    <w:tmpl w:val="2D265E0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113AEC"/>
    <w:multiLevelType w:val="hybridMultilevel"/>
    <w:tmpl w:val="7814F3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A34FE"/>
    <w:multiLevelType w:val="hybridMultilevel"/>
    <w:tmpl w:val="55E81C2A"/>
    <w:lvl w:ilvl="0" w:tplc="21BC7126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C4A03"/>
    <w:multiLevelType w:val="hybridMultilevel"/>
    <w:tmpl w:val="384875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27744"/>
    <w:multiLevelType w:val="hybridMultilevel"/>
    <w:tmpl w:val="9B98A29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B32FD"/>
    <w:multiLevelType w:val="hybridMultilevel"/>
    <w:tmpl w:val="A5BCB2D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BE607A"/>
    <w:multiLevelType w:val="hybridMultilevel"/>
    <w:tmpl w:val="09FA39D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A43E8"/>
    <w:multiLevelType w:val="hybridMultilevel"/>
    <w:tmpl w:val="975876C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A0D75"/>
    <w:multiLevelType w:val="hybridMultilevel"/>
    <w:tmpl w:val="F1D40B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7362F"/>
    <w:multiLevelType w:val="hybridMultilevel"/>
    <w:tmpl w:val="B83EAC7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ED7FF7"/>
    <w:multiLevelType w:val="hybridMultilevel"/>
    <w:tmpl w:val="1B725A5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BC4287"/>
    <w:multiLevelType w:val="hybridMultilevel"/>
    <w:tmpl w:val="10421B9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A0B04"/>
    <w:multiLevelType w:val="hybridMultilevel"/>
    <w:tmpl w:val="AAF85A8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D83638"/>
    <w:multiLevelType w:val="hybridMultilevel"/>
    <w:tmpl w:val="9C68AF4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E3507B"/>
    <w:multiLevelType w:val="hybridMultilevel"/>
    <w:tmpl w:val="8F1EFAB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F648CA"/>
    <w:multiLevelType w:val="hybridMultilevel"/>
    <w:tmpl w:val="5DCA700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F7220E"/>
    <w:multiLevelType w:val="hybridMultilevel"/>
    <w:tmpl w:val="36B04D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10CA5"/>
    <w:multiLevelType w:val="hybridMultilevel"/>
    <w:tmpl w:val="5F74595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CC7A29"/>
    <w:multiLevelType w:val="hybridMultilevel"/>
    <w:tmpl w:val="A94EC77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116190"/>
    <w:multiLevelType w:val="hybridMultilevel"/>
    <w:tmpl w:val="3684F3E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414D0"/>
    <w:multiLevelType w:val="hybridMultilevel"/>
    <w:tmpl w:val="218A1016"/>
    <w:lvl w:ilvl="0" w:tplc="658AFF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D02FF"/>
    <w:multiLevelType w:val="hybridMultilevel"/>
    <w:tmpl w:val="2D9C292C"/>
    <w:lvl w:ilvl="0" w:tplc="45FE9B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AC6CA8"/>
    <w:multiLevelType w:val="hybridMultilevel"/>
    <w:tmpl w:val="575833D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FF66DC"/>
    <w:multiLevelType w:val="hybridMultilevel"/>
    <w:tmpl w:val="82E8935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9A7D66"/>
    <w:multiLevelType w:val="hybridMultilevel"/>
    <w:tmpl w:val="F140D7F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3A748B"/>
    <w:multiLevelType w:val="hybridMultilevel"/>
    <w:tmpl w:val="E9BA1F7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A52F5"/>
    <w:multiLevelType w:val="hybridMultilevel"/>
    <w:tmpl w:val="BC4A1798"/>
    <w:lvl w:ilvl="0" w:tplc="9BE62BA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EC349A"/>
    <w:multiLevelType w:val="hybridMultilevel"/>
    <w:tmpl w:val="91FE455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835D96"/>
    <w:multiLevelType w:val="hybridMultilevel"/>
    <w:tmpl w:val="0CBE34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F2B37"/>
    <w:multiLevelType w:val="hybridMultilevel"/>
    <w:tmpl w:val="49D4B6B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1545F"/>
    <w:multiLevelType w:val="hybridMultilevel"/>
    <w:tmpl w:val="06D223F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46446A"/>
    <w:multiLevelType w:val="hybridMultilevel"/>
    <w:tmpl w:val="02D88ECA"/>
    <w:lvl w:ilvl="0" w:tplc="BC90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741C11"/>
    <w:multiLevelType w:val="hybridMultilevel"/>
    <w:tmpl w:val="FA26072E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9D0E03"/>
    <w:multiLevelType w:val="hybridMultilevel"/>
    <w:tmpl w:val="55EA6D7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745A9"/>
    <w:multiLevelType w:val="hybridMultilevel"/>
    <w:tmpl w:val="688AD32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8E718B"/>
    <w:multiLevelType w:val="hybridMultilevel"/>
    <w:tmpl w:val="65166E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647C07"/>
    <w:multiLevelType w:val="hybridMultilevel"/>
    <w:tmpl w:val="C908F6A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57523B"/>
    <w:multiLevelType w:val="hybridMultilevel"/>
    <w:tmpl w:val="58648A20"/>
    <w:lvl w:ilvl="0" w:tplc="FE7C7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121FA"/>
    <w:multiLevelType w:val="hybridMultilevel"/>
    <w:tmpl w:val="6FF2F26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044D8"/>
    <w:multiLevelType w:val="hybridMultilevel"/>
    <w:tmpl w:val="087CB74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8C7B0A"/>
    <w:multiLevelType w:val="hybridMultilevel"/>
    <w:tmpl w:val="DDB63AD0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2567C0"/>
    <w:multiLevelType w:val="hybridMultilevel"/>
    <w:tmpl w:val="F5D20B4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7101EC"/>
    <w:multiLevelType w:val="hybridMultilevel"/>
    <w:tmpl w:val="EA78854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FA17D7"/>
    <w:multiLevelType w:val="hybridMultilevel"/>
    <w:tmpl w:val="B1D6F4AC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8B4790"/>
    <w:multiLevelType w:val="hybridMultilevel"/>
    <w:tmpl w:val="495231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D27585"/>
    <w:multiLevelType w:val="hybridMultilevel"/>
    <w:tmpl w:val="9CDC3A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CA21AD"/>
    <w:multiLevelType w:val="hybridMultilevel"/>
    <w:tmpl w:val="418E40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FE5EF2"/>
    <w:multiLevelType w:val="hybridMultilevel"/>
    <w:tmpl w:val="6B88B7A2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60612B"/>
    <w:multiLevelType w:val="hybridMultilevel"/>
    <w:tmpl w:val="E596315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519E8"/>
    <w:multiLevelType w:val="hybridMultilevel"/>
    <w:tmpl w:val="24B201FC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DF75933"/>
    <w:multiLevelType w:val="hybridMultilevel"/>
    <w:tmpl w:val="8BE8CFD6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97155D"/>
    <w:multiLevelType w:val="hybridMultilevel"/>
    <w:tmpl w:val="7ABE713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4E7A61"/>
    <w:multiLevelType w:val="hybridMultilevel"/>
    <w:tmpl w:val="3E769D9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3972A6F"/>
    <w:multiLevelType w:val="hybridMultilevel"/>
    <w:tmpl w:val="2682CBD8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432977"/>
    <w:multiLevelType w:val="hybridMultilevel"/>
    <w:tmpl w:val="EFE0E8B6"/>
    <w:lvl w:ilvl="0" w:tplc="45FE9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7B2476B6"/>
    <w:multiLevelType w:val="hybridMultilevel"/>
    <w:tmpl w:val="D75A370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EDD27C2"/>
    <w:multiLevelType w:val="hybridMultilevel"/>
    <w:tmpl w:val="F432CB94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500469"/>
    <w:multiLevelType w:val="hybridMultilevel"/>
    <w:tmpl w:val="BC54736A"/>
    <w:lvl w:ilvl="0" w:tplc="45FE9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016851">
    <w:abstractNumId w:val="27"/>
  </w:num>
  <w:num w:numId="2" w16cid:durableId="735787083">
    <w:abstractNumId w:val="53"/>
  </w:num>
  <w:num w:numId="3" w16cid:durableId="106197277">
    <w:abstractNumId w:val="22"/>
  </w:num>
  <w:num w:numId="4" w16cid:durableId="1552037308">
    <w:abstractNumId w:val="30"/>
  </w:num>
  <w:num w:numId="5" w16cid:durableId="1437479043">
    <w:abstractNumId w:val="52"/>
  </w:num>
  <w:num w:numId="6" w16cid:durableId="1298612286">
    <w:abstractNumId w:val="50"/>
  </w:num>
  <w:num w:numId="7" w16cid:durableId="599339888">
    <w:abstractNumId w:val="3"/>
  </w:num>
  <w:num w:numId="8" w16cid:durableId="1974208187">
    <w:abstractNumId w:val="54"/>
  </w:num>
  <w:num w:numId="9" w16cid:durableId="429816786">
    <w:abstractNumId w:val="73"/>
  </w:num>
  <w:num w:numId="10" w16cid:durableId="460151115">
    <w:abstractNumId w:val="70"/>
  </w:num>
  <w:num w:numId="11" w16cid:durableId="1012299486">
    <w:abstractNumId w:val="75"/>
  </w:num>
  <w:num w:numId="12" w16cid:durableId="399327013">
    <w:abstractNumId w:val="21"/>
  </w:num>
  <w:num w:numId="13" w16cid:durableId="1241938358">
    <w:abstractNumId w:val="77"/>
  </w:num>
  <w:num w:numId="14" w16cid:durableId="1257984406">
    <w:abstractNumId w:val="31"/>
  </w:num>
  <w:num w:numId="15" w16cid:durableId="1384448927">
    <w:abstractNumId w:val="9"/>
  </w:num>
  <w:num w:numId="16" w16cid:durableId="842477301">
    <w:abstractNumId w:val="17"/>
  </w:num>
  <w:num w:numId="17" w16cid:durableId="1478761757">
    <w:abstractNumId w:val="12"/>
  </w:num>
  <w:num w:numId="18" w16cid:durableId="1493646436">
    <w:abstractNumId w:val="60"/>
  </w:num>
  <w:num w:numId="19" w16cid:durableId="536703231">
    <w:abstractNumId w:val="41"/>
  </w:num>
  <w:num w:numId="20" w16cid:durableId="708842082">
    <w:abstractNumId w:val="76"/>
  </w:num>
  <w:num w:numId="21" w16cid:durableId="2104299940">
    <w:abstractNumId w:val="71"/>
  </w:num>
  <w:num w:numId="22" w16cid:durableId="511379546">
    <w:abstractNumId w:val="0"/>
  </w:num>
  <w:num w:numId="23" w16cid:durableId="438334993">
    <w:abstractNumId w:val="26"/>
  </w:num>
  <w:num w:numId="24" w16cid:durableId="1591741707">
    <w:abstractNumId w:val="19"/>
  </w:num>
  <w:num w:numId="25" w16cid:durableId="287199950">
    <w:abstractNumId w:val="72"/>
  </w:num>
  <w:num w:numId="26" w16cid:durableId="129061501">
    <w:abstractNumId w:val="55"/>
  </w:num>
  <w:num w:numId="27" w16cid:durableId="890775292">
    <w:abstractNumId w:val="35"/>
  </w:num>
  <w:num w:numId="28" w16cid:durableId="770931456">
    <w:abstractNumId w:val="78"/>
  </w:num>
  <w:num w:numId="29" w16cid:durableId="1942950944">
    <w:abstractNumId w:val="51"/>
  </w:num>
  <w:num w:numId="30" w16cid:durableId="683433996">
    <w:abstractNumId w:val="63"/>
  </w:num>
  <w:num w:numId="31" w16cid:durableId="1926843579">
    <w:abstractNumId w:val="69"/>
  </w:num>
  <w:num w:numId="32" w16cid:durableId="538863874">
    <w:abstractNumId w:val="39"/>
  </w:num>
  <w:num w:numId="33" w16cid:durableId="139079841">
    <w:abstractNumId w:val="56"/>
  </w:num>
  <w:num w:numId="34" w16cid:durableId="1142817673">
    <w:abstractNumId w:val="45"/>
  </w:num>
  <w:num w:numId="35" w16cid:durableId="2031560571">
    <w:abstractNumId w:val="43"/>
  </w:num>
  <w:num w:numId="36" w16cid:durableId="482114684">
    <w:abstractNumId w:val="64"/>
  </w:num>
  <w:num w:numId="37" w16cid:durableId="1161652306">
    <w:abstractNumId w:val="15"/>
  </w:num>
  <w:num w:numId="38" w16cid:durableId="533886343">
    <w:abstractNumId w:val="11"/>
  </w:num>
  <w:num w:numId="39" w16cid:durableId="1773893107">
    <w:abstractNumId w:val="47"/>
  </w:num>
  <w:num w:numId="40" w16cid:durableId="893005301">
    <w:abstractNumId w:val="44"/>
  </w:num>
  <w:num w:numId="41" w16cid:durableId="1172526259">
    <w:abstractNumId w:val="6"/>
  </w:num>
  <w:num w:numId="42" w16cid:durableId="734090664">
    <w:abstractNumId w:val="40"/>
  </w:num>
  <w:num w:numId="43" w16cid:durableId="616836671">
    <w:abstractNumId w:val="61"/>
  </w:num>
  <w:num w:numId="44" w16cid:durableId="236330343">
    <w:abstractNumId w:val="25"/>
  </w:num>
  <w:num w:numId="45" w16cid:durableId="74596893">
    <w:abstractNumId w:val="2"/>
  </w:num>
  <w:num w:numId="46" w16cid:durableId="1712458986">
    <w:abstractNumId w:val="24"/>
  </w:num>
  <w:num w:numId="47" w16cid:durableId="938830939">
    <w:abstractNumId w:val="29"/>
  </w:num>
  <w:num w:numId="48" w16cid:durableId="730738392">
    <w:abstractNumId w:val="36"/>
  </w:num>
  <w:num w:numId="49" w16cid:durableId="468521977">
    <w:abstractNumId w:val="57"/>
  </w:num>
  <w:num w:numId="50" w16cid:durableId="399792635">
    <w:abstractNumId w:val="28"/>
  </w:num>
  <w:num w:numId="51" w16cid:durableId="1608544638">
    <w:abstractNumId w:val="34"/>
  </w:num>
  <w:num w:numId="52" w16cid:durableId="2090226972">
    <w:abstractNumId w:val="65"/>
  </w:num>
  <w:num w:numId="53" w16cid:durableId="450560839">
    <w:abstractNumId w:val="62"/>
  </w:num>
  <w:num w:numId="54" w16cid:durableId="1547333312">
    <w:abstractNumId w:val="4"/>
  </w:num>
  <w:num w:numId="55" w16cid:durableId="528108770">
    <w:abstractNumId w:val="33"/>
  </w:num>
  <w:num w:numId="56" w16cid:durableId="1485243941">
    <w:abstractNumId w:val="68"/>
  </w:num>
  <w:num w:numId="57" w16cid:durableId="1458527089">
    <w:abstractNumId w:val="32"/>
  </w:num>
  <w:num w:numId="58" w16cid:durableId="1920602241">
    <w:abstractNumId w:val="48"/>
  </w:num>
  <w:num w:numId="59" w16cid:durableId="646403563">
    <w:abstractNumId w:val="66"/>
  </w:num>
  <w:num w:numId="60" w16cid:durableId="714156902">
    <w:abstractNumId w:val="16"/>
  </w:num>
  <w:num w:numId="61" w16cid:durableId="2096853580">
    <w:abstractNumId w:val="18"/>
  </w:num>
  <w:num w:numId="62" w16cid:durableId="674844597">
    <w:abstractNumId w:val="14"/>
  </w:num>
  <w:num w:numId="63" w16cid:durableId="1335187045">
    <w:abstractNumId w:val="13"/>
  </w:num>
  <w:num w:numId="64" w16cid:durableId="1291326257">
    <w:abstractNumId w:val="67"/>
  </w:num>
  <w:num w:numId="65" w16cid:durableId="540362323">
    <w:abstractNumId w:val="10"/>
  </w:num>
  <w:num w:numId="66" w16cid:durableId="1805006647">
    <w:abstractNumId w:val="74"/>
  </w:num>
  <w:num w:numId="67" w16cid:durableId="128135065">
    <w:abstractNumId w:val="37"/>
  </w:num>
  <w:num w:numId="68" w16cid:durableId="1564564205">
    <w:abstractNumId w:val="7"/>
  </w:num>
  <w:num w:numId="69" w16cid:durableId="1263299073">
    <w:abstractNumId w:val="20"/>
  </w:num>
  <w:num w:numId="70" w16cid:durableId="510804303">
    <w:abstractNumId w:val="42"/>
  </w:num>
  <w:num w:numId="71" w16cid:durableId="187379801">
    <w:abstractNumId w:val="23"/>
  </w:num>
  <w:num w:numId="72" w16cid:durableId="1218205148">
    <w:abstractNumId w:val="8"/>
  </w:num>
  <w:num w:numId="73" w16cid:durableId="1291742385">
    <w:abstractNumId w:val="58"/>
  </w:num>
  <w:num w:numId="74" w16cid:durableId="1303999755">
    <w:abstractNumId w:val="46"/>
  </w:num>
  <w:num w:numId="75" w16cid:durableId="1373653692">
    <w:abstractNumId w:val="59"/>
  </w:num>
  <w:num w:numId="76" w16cid:durableId="618149538">
    <w:abstractNumId w:val="5"/>
  </w:num>
  <w:num w:numId="77" w16cid:durableId="1009678261">
    <w:abstractNumId w:val="38"/>
  </w:num>
  <w:num w:numId="78" w16cid:durableId="2144150203">
    <w:abstractNumId w:val="1"/>
  </w:num>
  <w:num w:numId="79" w16cid:durableId="241112847">
    <w:abstractNumId w:val="4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BFF"/>
    <w:rsid w:val="0000003B"/>
    <w:rsid w:val="00001BB4"/>
    <w:rsid w:val="00005409"/>
    <w:rsid w:val="00013A22"/>
    <w:rsid w:val="00025911"/>
    <w:rsid w:val="00027D37"/>
    <w:rsid w:val="00034A0D"/>
    <w:rsid w:val="00043F6B"/>
    <w:rsid w:val="000715E7"/>
    <w:rsid w:val="00071FF8"/>
    <w:rsid w:val="00092032"/>
    <w:rsid w:val="00094F4C"/>
    <w:rsid w:val="0009636C"/>
    <w:rsid w:val="000A00D6"/>
    <w:rsid w:val="000A1219"/>
    <w:rsid w:val="000B0353"/>
    <w:rsid w:val="000B44A2"/>
    <w:rsid w:val="000D1D65"/>
    <w:rsid w:val="000D3D38"/>
    <w:rsid w:val="000D70A0"/>
    <w:rsid w:val="000E356F"/>
    <w:rsid w:val="00110BBC"/>
    <w:rsid w:val="00114DE2"/>
    <w:rsid w:val="00115F58"/>
    <w:rsid w:val="00130D6F"/>
    <w:rsid w:val="00132308"/>
    <w:rsid w:val="00132665"/>
    <w:rsid w:val="00134FF2"/>
    <w:rsid w:val="00136BCF"/>
    <w:rsid w:val="00143DD0"/>
    <w:rsid w:val="00156D41"/>
    <w:rsid w:val="0015755A"/>
    <w:rsid w:val="00160BB1"/>
    <w:rsid w:val="00172CDE"/>
    <w:rsid w:val="001903F9"/>
    <w:rsid w:val="001A51D1"/>
    <w:rsid w:val="001B2B7B"/>
    <w:rsid w:val="001E0822"/>
    <w:rsid w:val="001E12E9"/>
    <w:rsid w:val="00206EF2"/>
    <w:rsid w:val="00211B3E"/>
    <w:rsid w:val="00213225"/>
    <w:rsid w:val="002142A2"/>
    <w:rsid w:val="002163CB"/>
    <w:rsid w:val="00216632"/>
    <w:rsid w:val="002175A7"/>
    <w:rsid w:val="00240CF1"/>
    <w:rsid w:val="002543CA"/>
    <w:rsid w:val="00260745"/>
    <w:rsid w:val="00262917"/>
    <w:rsid w:val="00271615"/>
    <w:rsid w:val="00274FEF"/>
    <w:rsid w:val="00287904"/>
    <w:rsid w:val="00287F82"/>
    <w:rsid w:val="002A4F26"/>
    <w:rsid w:val="002B1A1A"/>
    <w:rsid w:val="002C438B"/>
    <w:rsid w:val="002C4D4B"/>
    <w:rsid w:val="002D4E83"/>
    <w:rsid w:val="002D7006"/>
    <w:rsid w:val="002E04E2"/>
    <w:rsid w:val="002F1723"/>
    <w:rsid w:val="002F2567"/>
    <w:rsid w:val="002F53BB"/>
    <w:rsid w:val="00305B19"/>
    <w:rsid w:val="00330BBF"/>
    <w:rsid w:val="00341893"/>
    <w:rsid w:val="00351457"/>
    <w:rsid w:val="00353EF9"/>
    <w:rsid w:val="003624CA"/>
    <w:rsid w:val="00364981"/>
    <w:rsid w:val="003765F6"/>
    <w:rsid w:val="0038345E"/>
    <w:rsid w:val="003924F9"/>
    <w:rsid w:val="003A0F77"/>
    <w:rsid w:val="003B0AD7"/>
    <w:rsid w:val="003B1FEE"/>
    <w:rsid w:val="003B3144"/>
    <w:rsid w:val="003B41A1"/>
    <w:rsid w:val="003C1C18"/>
    <w:rsid w:val="003D4429"/>
    <w:rsid w:val="003D4F15"/>
    <w:rsid w:val="003D56B2"/>
    <w:rsid w:val="003F560F"/>
    <w:rsid w:val="003F5CBC"/>
    <w:rsid w:val="00400AF6"/>
    <w:rsid w:val="00441414"/>
    <w:rsid w:val="00442CD8"/>
    <w:rsid w:val="00455C55"/>
    <w:rsid w:val="0046275D"/>
    <w:rsid w:val="0046338B"/>
    <w:rsid w:val="004751C9"/>
    <w:rsid w:val="00475350"/>
    <w:rsid w:val="0048282F"/>
    <w:rsid w:val="00485C29"/>
    <w:rsid w:val="004874DD"/>
    <w:rsid w:val="00487C5A"/>
    <w:rsid w:val="00490C4C"/>
    <w:rsid w:val="00491B5F"/>
    <w:rsid w:val="0049720F"/>
    <w:rsid w:val="004B203A"/>
    <w:rsid w:val="004B5D1C"/>
    <w:rsid w:val="004B67AA"/>
    <w:rsid w:val="004C7344"/>
    <w:rsid w:val="004D2250"/>
    <w:rsid w:val="004D2F1C"/>
    <w:rsid w:val="004D3C5D"/>
    <w:rsid w:val="004E742C"/>
    <w:rsid w:val="004E7F9E"/>
    <w:rsid w:val="004F5AB0"/>
    <w:rsid w:val="00510235"/>
    <w:rsid w:val="00511179"/>
    <w:rsid w:val="0052324A"/>
    <w:rsid w:val="0052430C"/>
    <w:rsid w:val="00534266"/>
    <w:rsid w:val="00535C73"/>
    <w:rsid w:val="005364BE"/>
    <w:rsid w:val="00541460"/>
    <w:rsid w:val="00560765"/>
    <w:rsid w:val="00563F25"/>
    <w:rsid w:val="005673D5"/>
    <w:rsid w:val="0056749B"/>
    <w:rsid w:val="005750F8"/>
    <w:rsid w:val="00580520"/>
    <w:rsid w:val="00583896"/>
    <w:rsid w:val="005841F0"/>
    <w:rsid w:val="00591B90"/>
    <w:rsid w:val="005A533F"/>
    <w:rsid w:val="005B4850"/>
    <w:rsid w:val="005C4246"/>
    <w:rsid w:val="005D4E0F"/>
    <w:rsid w:val="005D5571"/>
    <w:rsid w:val="005E00CA"/>
    <w:rsid w:val="005E5226"/>
    <w:rsid w:val="005F157D"/>
    <w:rsid w:val="00600662"/>
    <w:rsid w:val="00601D17"/>
    <w:rsid w:val="00602850"/>
    <w:rsid w:val="00606C8F"/>
    <w:rsid w:val="00613A29"/>
    <w:rsid w:val="00614AF7"/>
    <w:rsid w:val="00626AA7"/>
    <w:rsid w:val="00653B1F"/>
    <w:rsid w:val="00653F1F"/>
    <w:rsid w:val="00664D94"/>
    <w:rsid w:val="00670C67"/>
    <w:rsid w:val="00672785"/>
    <w:rsid w:val="00685EE8"/>
    <w:rsid w:val="006921E6"/>
    <w:rsid w:val="006A2B24"/>
    <w:rsid w:val="006A47FF"/>
    <w:rsid w:val="006C0012"/>
    <w:rsid w:val="006C106B"/>
    <w:rsid w:val="006C110D"/>
    <w:rsid w:val="006C2508"/>
    <w:rsid w:val="006C6C00"/>
    <w:rsid w:val="006C71E4"/>
    <w:rsid w:val="006F382F"/>
    <w:rsid w:val="006F7631"/>
    <w:rsid w:val="00720419"/>
    <w:rsid w:val="007233B4"/>
    <w:rsid w:val="00737FB0"/>
    <w:rsid w:val="00747AB9"/>
    <w:rsid w:val="00760B9D"/>
    <w:rsid w:val="00771FC4"/>
    <w:rsid w:val="007810E5"/>
    <w:rsid w:val="00782960"/>
    <w:rsid w:val="00782E58"/>
    <w:rsid w:val="00791BA0"/>
    <w:rsid w:val="007A14B2"/>
    <w:rsid w:val="007B136E"/>
    <w:rsid w:val="007C25BD"/>
    <w:rsid w:val="007C2CC3"/>
    <w:rsid w:val="007C65C0"/>
    <w:rsid w:val="007D12B8"/>
    <w:rsid w:val="007D4548"/>
    <w:rsid w:val="007D48AD"/>
    <w:rsid w:val="007D6A7C"/>
    <w:rsid w:val="007F07A4"/>
    <w:rsid w:val="007F15A0"/>
    <w:rsid w:val="007F5658"/>
    <w:rsid w:val="0081430F"/>
    <w:rsid w:val="00815B1A"/>
    <w:rsid w:val="00815EDD"/>
    <w:rsid w:val="00843CD4"/>
    <w:rsid w:val="00846CD8"/>
    <w:rsid w:val="00857164"/>
    <w:rsid w:val="008623DE"/>
    <w:rsid w:val="00862F09"/>
    <w:rsid w:val="00863AEE"/>
    <w:rsid w:val="00874862"/>
    <w:rsid w:val="008A550D"/>
    <w:rsid w:val="008B0D29"/>
    <w:rsid w:val="008B3B33"/>
    <w:rsid w:val="008C0BFF"/>
    <w:rsid w:val="008E1B31"/>
    <w:rsid w:val="008E5F41"/>
    <w:rsid w:val="00903E32"/>
    <w:rsid w:val="0090482F"/>
    <w:rsid w:val="009074D9"/>
    <w:rsid w:val="00911CED"/>
    <w:rsid w:val="0091613E"/>
    <w:rsid w:val="00920133"/>
    <w:rsid w:val="00921BD9"/>
    <w:rsid w:val="00926344"/>
    <w:rsid w:val="00942262"/>
    <w:rsid w:val="00957359"/>
    <w:rsid w:val="00961746"/>
    <w:rsid w:val="00966694"/>
    <w:rsid w:val="009720A6"/>
    <w:rsid w:val="00983830"/>
    <w:rsid w:val="009923C0"/>
    <w:rsid w:val="00994246"/>
    <w:rsid w:val="009950F9"/>
    <w:rsid w:val="009A6201"/>
    <w:rsid w:val="009B1993"/>
    <w:rsid w:val="009C2737"/>
    <w:rsid w:val="009C71AC"/>
    <w:rsid w:val="009D6502"/>
    <w:rsid w:val="009E303B"/>
    <w:rsid w:val="009E54A7"/>
    <w:rsid w:val="009F3341"/>
    <w:rsid w:val="00A13265"/>
    <w:rsid w:val="00A20ED4"/>
    <w:rsid w:val="00A22D37"/>
    <w:rsid w:val="00A258C6"/>
    <w:rsid w:val="00A272D0"/>
    <w:rsid w:val="00A31D7A"/>
    <w:rsid w:val="00A356B3"/>
    <w:rsid w:val="00A37840"/>
    <w:rsid w:val="00A41E30"/>
    <w:rsid w:val="00A43A2E"/>
    <w:rsid w:val="00A4423C"/>
    <w:rsid w:val="00A44CC7"/>
    <w:rsid w:val="00A46409"/>
    <w:rsid w:val="00A534EA"/>
    <w:rsid w:val="00A60098"/>
    <w:rsid w:val="00A62515"/>
    <w:rsid w:val="00A65D2B"/>
    <w:rsid w:val="00A661E8"/>
    <w:rsid w:val="00A707AC"/>
    <w:rsid w:val="00A75AEE"/>
    <w:rsid w:val="00A82782"/>
    <w:rsid w:val="00A85135"/>
    <w:rsid w:val="00A85D95"/>
    <w:rsid w:val="00AA3868"/>
    <w:rsid w:val="00AB38AD"/>
    <w:rsid w:val="00AB7599"/>
    <w:rsid w:val="00AC6D76"/>
    <w:rsid w:val="00AD17EE"/>
    <w:rsid w:val="00AD4581"/>
    <w:rsid w:val="00AD47AB"/>
    <w:rsid w:val="00AE1690"/>
    <w:rsid w:val="00AE7FC5"/>
    <w:rsid w:val="00AF5D0F"/>
    <w:rsid w:val="00AF7160"/>
    <w:rsid w:val="00B07364"/>
    <w:rsid w:val="00B13413"/>
    <w:rsid w:val="00B327F9"/>
    <w:rsid w:val="00B35C48"/>
    <w:rsid w:val="00B4238A"/>
    <w:rsid w:val="00B43EDE"/>
    <w:rsid w:val="00B45194"/>
    <w:rsid w:val="00B71315"/>
    <w:rsid w:val="00B91400"/>
    <w:rsid w:val="00BB296D"/>
    <w:rsid w:val="00BC339C"/>
    <w:rsid w:val="00BC4306"/>
    <w:rsid w:val="00BD1C3A"/>
    <w:rsid w:val="00BE04B0"/>
    <w:rsid w:val="00BE1676"/>
    <w:rsid w:val="00BE4CAA"/>
    <w:rsid w:val="00BF5DE9"/>
    <w:rsid w:val="00BF7AE2"/>
    <w:rsid w:val="00C06D06"/>
    <w:rsid w:val="00C1634C"/>
    <w:rsid w:val="00C228FA"/>
    <w:rsid w:val="00C24CCF"/>
    <w:rsid w:val="00C2514B"/>
    <w:rsid w:val="00C407E9"/>
    <w:rsid w:val="00C4216F"/>
    <w:rsid w:val="00C57969"/>
    <w:rsid w:val="00C61118"/>
    <w:rsid w:val="00C6458B"/>
    <w:rsid w:val="00C7751C"/>
    <w:rsid w:val="00C8087E"/>
    <w:rsid w:val="00C84701"/>
    <w:rsid w:val="00C940A7"/>
    <w:rsid w:val="00C95D1D"/>
    <w:rsid w:val="00C9605F"/>
    <w:rsid w:val="00C96114"/>
    <w:rsid w:val="00C970AB"/>
    <w:rsid w:val="00CA35EB"/>
    <w:rsid w:val="00CA7080"/>
    <w:rsid w:val="00CB78BA"/>
    <w:rsid w:val="00CD2FFE"/>
    <w:rsid w:val="00CE13BB"/>
    <w:rsid w:val="00CE50B5"/>
    <w:rsid w:val="00CF0B0D"/>
    <w:rsid w:val="00D00BC5"/>
    <w:rsid w:val="00D02483"/>
    <w:rsid w:val="00D113AB"/>
    <w:rsid w:val="00D1230C"/>
    <w:rsid w:val="00D16A50"/>
    <w:rsid w:val="00D26172"/>
    <w:rsid w:val="00D2646C"/>
    <w:rsid w:val="00D45CD8"/>
    <w:rsid w:val="00D5254A"/>
    <w:rsid w:val="00D52FB0"/>
    <w:rsid w:val="00D55907"/>
    <w:rsid w:val="00D626A5"/>
    <w:rsid w:val="00D65332"/>
    <w:rsid w:val="00D729AD"/>
    <w:rsid w:val="00D756B2"/>
    <w:rsid w:val="00D766F1"/>
    <w:rsid w:val="00DA6A95"/>
    <w:rsid w:val="00DB12A5"/>
    <w:rsid w:val="00DB6E8A"/>
    <w:rsid w:val="00DB7432"/>
    <w:rsid w:val="00DC0E22"/>
    <w:rsid w:val="00DD3E9B"/>
    <w:rsid w:val="00DE5F17"/>
    <w:rsid w:val="00E01D6D"/>
    <w:rsid w:val="00E02481"/>
    <w:rsid w:val="00E0254F"/>
    <w:rsid w:val="00E1405B"/>
    <w:rsid w:val="00E23A64"/>
    <w:rsid w:val="00E23B54"/>
    <w:rsid w:val="00E34478"/>
    <w:rsid w:val="00E34E6B"/>
    <w:rsid w:val="00E351AE"/>
    <w:rsid w:val="00E36077"/>
    <w:rsid w:val="00E42CCB"/>
    <w:rsid w:val="00E45407"/>
    <w:rsid w:val="00E54EE0"/>
    <w:rsid w:val="00E643CB"/>
    <w:rsid w:val="00E64A8F"/>
    <w:rsid w:val="00E92BD2"/>
    <w:rsid w:val="00EA2164"/>
    <w:rsid w:val="00EB314F"/>
    <w:rsid w:val="00EE27CC"/>
    <w:rsid w:val="00EF0F52"/>
    <w:rsid w:val="00F02964"/>
    <w:rsid w:val="00F13044"/>
    <w:rsid w:val="00F15654"/>
    <w:rsid w:val="00F165C5"/>
    <w:rsid w:val="00F416D9"/>
    <w:rsid w:val="00F472CE"/>
    <w:rsid w:val="00F63229"/>
    <w:rsid w:val="00F902B7"/>
    <w:rsid w:val="00F90584"/>
    <w:rsid w:val="00F92894"/>
    <w:rsid w:val="00F96ED7"/>
    <w:rsid w:val="00FA17EE"/>
    <w:rsid w:val="00FB1CDE"/>
    <w:rsid w:val="00FC146D"/>
    <w:rsid w:val="00FC50D8"/>
    <w:rsid w:val="00FD2B72"/>
    <w:rsid w:val="00FE6D0C"/>
    <w:rsid w:val="00FF4A23"/>
    <w:rsid w:val="00FF4ED0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BB3C6"/>
  <w15:chartTrackingRefBased/>
  <w15:docId w15:val="{5A945333-6268-486D-BFF9-DB05D101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3E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20A6"/>
    <w:pPr>
      <w:keepNext/>
      <w:keepLines/>
      <w:pageBreakBefore/>
      <w:spacing w:before="360" w:after="80"/>
      <w:jc w:val="left"/>
      <w:outlineLvl w:val="0"/>
    </w:pPr>
    <w:rPr>
      <w:rFonts w:eastAsiaTheme="majorEastAsia" w:cstheme="majorBidi"/>
      <w:b/>
      <w:cap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0A6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164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4B0"/>
    <w:pPr>
      <w:keepNext/>
      <w:keepLines/>
      <w:spacing w:before="80" w:after="0" w:line="240" w:lineRule="auto"/>
      <w:ind w:left="720"/>
      <w:jc w:val="left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B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B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B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B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B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0A6"/>
    <w:rPr>
      <w:rFonts w:eastAsiaTheme="majorEastAsia" w:cstheme="majorBidi"/>
      <w:b/>
      <w:caps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20A6"/>
    <w:rPr>
      <w:rFonts w:eastAsiaTheme="majorEastAsia" w:cstheme="majorBidi"/>
      <w:b/>
      <w:cap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7164"/>
    <w:rPr>
      <w:rFonts w:eastAsiaTheme="majorEastAsia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04B0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B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B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B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B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B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B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B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B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B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7164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2508"/>
    <w:pPr>
      <w:spacing w:after="10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5716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5716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5716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4E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tblPr/>
      <w:tcPr>
        <w:shd w:val="clear" w:color="auto" w:fill="E4E4E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3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0098"/>
    <w:rPr>
      <w:color w:val="96607D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903F9"/>
    <w:pPr>
      <w:jc w:val="left"/>
    </w:pPr>
    <w:rPr>
      <w:rFonts w:ascii="Aptos" w:hAnsi="Aptos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62F09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customStyle="1" w:styleId="Comment">
    <w:name w:val="Comment"/>
    <w:basedOn w:val="Code"/>
    <w:link w:val="CommentChar"/>
    <w:qFormat/>
    <w:rsid w:val="00260745"/>
    <w:pPr>
      <w:spacing w:before="0" w:after="0" w:line="240" w:lineRule="auto"/>
    </w:pPr>
    <w:rPr>
      <w:i/>
      <w:color w:val="808080" w:themeColor="background1" w:themeShade="80"/>
    </w:rPr>
  </w:style>
  <w:style w:type="character" w:customStyle="1" w:styleId="CodeChar">
    <w:name w:val="Code Char"/>
    <w:basedOn w:val="DefaultParagraphFont"/>
    <w:link w:val="Code"/>
    <w:rsid w:val="004D2250"/>
    <w:rPr>
      <w:rFonts w:ascii="Aptos" w:hAnsi="Aptos"/>
      <w:sz w:val="22"/>
      <w:lang w:val="en-US"/>
    </w:rPr>
  </w:style>
  <w:style w:type="character" w:customStyle="1" w:styleId="CommentChar">
    <w:name w:val="Comment Char"/>
    <w:basedOn w:val="CodeChar"/>
    <w:link w:val="Comment"/>
    <w:rsid w:val="00260745"/>
    <w:rPr>
      <w:rFonts w:ascii="Aptos" w:hAnsi="Aptos"/>
      <w:i/>
      <w:color w:val="808080" w:themeColor="background1" w:themeShade="80"/>
      <w:sz w:val="22"/>
      <w:lang w:val="en-US"/>
    </w:rPr>
  </w:style>
  <w:style w:type="paragraph" w:styleId="NoSpacing">
    <w:name w:val="No Spacing"/>
    <w:uiPriority w:val="1"/>
    <w:qFormat/>
    <w:rsid w:val="00305B19"/>
    <w:pPr>
      <w:spacing w:before="0"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3E"/>
  </w:style>
  <w:style w:type="paragraph" w:styleId="Footer">
    <w:name w:val="footer"/>
    <w:basedOn w:val="Normal"/>
    <w:link w:val="FooterChar"/>
    <w:uiPriority w:val="99"/>
    <w:unhideWhenUsed/>
    <w:rsid w:val="0091613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3E"/>
  </w:style>
  <w:style w:type="paragraph" w:styleId="TOC4">
    <w:name w:val="toc 4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7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7F5658"/>
    <w:pPr>
      <w:spacing w:before="0"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:lang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7F565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A527-FA56-43A8-A136-2B4A1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6</TotalTime>
  <Pages>6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 Agon</dc:creator>
  <cp:keywords/>
  <dc:description/>
  <cp:lastModifiedBy>Drake Agon</cp:lastModifiedBy>
  <cp:revision>29</cp:revision>
  <dcterms:created xsi:type="dcterms:W3CDTF">2024-10-26T22:06:00Z</dcterms:created>
  <dcterms:modified xsi:type="dcterms:W3CDTF">2024-11-15T11:04:00Z</dcterms:modified>
</cp:coreProperties>
</file>